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DDA8" w14:textId="17243BCE" w:rsidR="00A017B2" w:rsidRPr="00DF7B52" w:rsidRDefault="0082241D" w:rsidP="00CF757C">
      <w:pPr>
        <w:spacing w:after="0"/>
        <w:jc w:val="center"/>
        <w:rPr>
          <w:sz w:val="48"/>
          <w:szCs w:val="48"/>
        </w:rPr>
      </w:pPr>
      <w:r w:rsidRPr="00DF7B52">
        <w:rPr>
          <w:sz w:val="48"/>
          <w:szCs w:val="48"/>
        </w:rPr>
        <w:t>Dominic Pisano</w:t>
      </w:r>
    </w:p>
    <w:p w14:paraId="6A5C7366" w14:textId="55EE0B49" w:rsidR="00FB37D2" w:rsidRPr="00CF757C" w:rsidRDefault="0082241D" w:rsidP="00FB37D2">
      <w:pPr>
        <w:jc w:val="center"/>
        <w:rPr>
          <w:sz w:val="24"/>
          <w:szCs w:val="24"/>
        </w:rPr>
      </w:pPr>
      <w:r w:rsidRPr="00CF757C">
        <w:rPr>
          <w:sz w:val="24"/>
          <w:szCs w:val="24"/>
        </w:rPr>
        <w:t>(610) 719 7331</w:t>
      </w:r>
      <w:r w:rsidR="00FB37D2">
        <w:rPr>
          <w:sz w:val="24"/>
          <w:szCs w:val="24"/>
        </w:rPr>
        <w:t xml:space="preserve"> - </w:t>
      </w:r>
      <w:r w:rsidRPr="00CF757C">
        <w:rPr>
          <w:sz w:val="24"/>
          <w:szCs w:val="24"/>
        </w:rPr>
        <w:t>Thorndale, PA</w:t>
      </w:r>
      <w:r w:rsidR="00FB37D2">
        <w:rPr>
          <w:sz w:val="24"/>
          <w:szCs w:val="24"/>
        </w:rPr>
        <w:t xml:space="preserve"> - </w:t>
      </w:r>
      <w:r w:rsidRPr="00CF757C">
        <w:rPr>
          <w:sz w:val="24"/>
          <w:szCs w:val="24"/>
        </w:rPr>
        <w:t>pisano.dominic@gmail.com</w:t>
      </w:r>
    </w:p>
    <w:p w14:paraId="2B00F88A" w14:textId="69002450" w:rsidR="002F0B3D" w:rsidRPr="002F0B3D" w:rsidRDefault="0082241D" w:rsidP="002F0B3D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F14D11">
        <w:rPr>
          <w:b/>
          <w:bCs/>
          <w:sz w:val="26"/>
          <w:szCs w:val="26"/>
        </w:rPr>
        <w:t>Experience</w:t>
      </w:r>
    </w:p>
    <w:p w14:paraId="53D244C6" w14:textId="29FAE6EC" w:rsidR="002F0B3D" w:rsidRDefault="00E57D4C" w:rsidP="002F0B3D">
      <w:pPr>
        <w:tabs>
          <w:tab w:val="right" w:pos="10800"/>
        </w:tabs>
        <w:spacing w:after="0"/>
      </w:pPr>
      <w:r w:rsidRPr="00E57D4C">
        <w:rPr>
          <w:b/>
          <w:bCs/>
        </w:rPr>
        <w:t>Wegmans</w:t>
      </w:r>
      <w:r w:rsidR="002F0B3D">
        <w:tab/>
        <w:t xml:space="preserve">June </w:t>
      </w:r>
      <w:r>
        <w:t>2021</w:t>
      </w:r>
      <w:r w:rsidR="002F0B3D">
        <w:t xml:space="preserve"> – </w:t>
      </w:r>
      <w:r>
        <w:t>Present</w:t>
      </w:r>
    </w:p>
    <w:p w14:paraId="44A539B2" w14:textId="1CF4C456" w:rsidR="002F0B3D" w:rsidRDefault="00715113" w:rsidP="002F0B3D">
      <w:pPr>
        <w:tabs>
          <w:tab w:val="right" w:pos="10800"/>
        </w:tabs>
        <w:spacing w:after="0"/>
      </w:pPr>
      <w:r w:rsidRPr="00715113">
        <w:t>In</w:t>
      </w:r>
      <w:r w:rsidR="00AF2324">
        <w:t xml:space="preserve">stacart </w:t>
      </w:r>
      <w:r w:rsidRPr="00715113">
        <w:t>Shopper</w:t>
      </w:r>
      <w:r w:rsidR="002F0B3D">
        <w:tab/>
      </w:r>
      <w:r w:rsidR="00E57D4C">
        <w:t>Downingtown</w:t>
      </w:r>
      <w:r w:rsidR="002F0B3D" w:rsidRPr="0082241D">
        <w:t>, PA</w:t>
      </w:r>
    </w:p>
    <w:p w14:paraId="7BA31489" w14:textId="6A37ACC2" w:rsidR="00C659AE" w:rsidRDefault="00C659AE" w:rsidP="002F0B3D">
      <w:pPr>
        <w:pStyle w:val="ListParagraph"/>
        <w:numPr>
          <w:ilvl w:val="0"/>
          <w:numId w:val="1"/>
        </w:numPr>
      </w:pPr>
      <w:r>
        <w:t xml:space="preserve">Utilize Instacart app </w:t>
      </w:r>
      <w:r w:rsidRPr="00C659AE">
        <w:t>to communicate with and fulfill customer orders</w:t>
      </w:r>
      <w:r>
        <w:t>.</w:t>
      </w:r>
    </w:p>
    <w:p w14:paraId="5571825C" w14:textId="527B2056" w:rsidR="00C659AE" w:rsidRDefault="00C659AE" w:rsidP="002F0B3D">
      <w:pPr>
        <w:pStyle w:val="ListParagraph"/>
        <w:numPr>
          <w:ilvl w:val="0"/>
          <w:numId w:val="1"/>
        </w:numPr>
      </w:pPr>
      <w:r w:rsidRPr="00C659AE">
        <w:t xml:space="preserve">Properly handle product, use necessary </w:t>
      </w:r>
      <w:r w:rsidRPr="00C659AE">
        <w:t>equipment,</w:t>
      </w:r>
      <w:r w:rsidRPr="00C659AE">
        <w:t xml:space="preserve"> and bag items to ensure they reach their destination safely</w:t>
      </w:r>
      <w:r w:rsidR="00AF2324">
        <w:t>.</w:t>
      </w:r>
    </w:p>
    <w:p w14:paraId="31F5E429" w14:textId="589475BB" w:rsidR="002F0B3D" w:rsidRDefault="00C659AE" w:rsidP="002F0B3D">
      <w:pPr>
        <w:pStyle w:val="ListParagraph"/>
        <w:numPr>
          <w:ilvl w:val="0"/>
          <w:numId w:val="1"/>
        </w:numPr>
      </w:pPr>
      <w:r w:rsidRPr="00C659AE">
        <w:t>Accurately and efficiently scan items, make appropriate substitutions as needed</w:t>
      </w:r>
      <w:r w:rsidR="00AF2324">
        <w:t>,</w:t>
      </w:r>
      <w:r w:rsidRPr="00C659AE">
        <w:t xml:space="preserve"> and process payments</w:t>
      </w:r>
      <w:r w:rsidR="00AF2324">
        <w:t>.</w:t>
      </w:r>
    </w:p>
    <w:p w14:paraId="527575C0" w14:textId="66608849" w:rsidR="00AF2324" w:rsidRDefault="00AF2324" w:rsidP="002F0B3D">
      <w:pPr>
        <w:pStyle w:val="ListParagraph"/>
        <w:numPr>
          <w:ilvl w:val="0"/>
          <w:numId w:val="1"/>
        </w:numPr>
      </w:pPr>
      <w:r w:rsidRPr="00AF2324">
        <w:t>Accurately and efficiently fulfill customer orders and stage them in fulfillment area</w:t>
      </w:r>
      <w:r w:rsidR="00162D3B">
        <w:t>.</w:t>
      </w:r>
    </w:p>
    <w:p w14:paraId="4A1E7067" w14:textId="29763FDE" w:rsidR="0082241D" w:rsidRDefault="00CF757C" w:rsidP="00B10303">
      <w:pPr>
        <w:tabs>
          <w:tab w:val="right" w:pos="10800"/>
        </w:tabs>
        <w:spacing w:after="0"/>
      </w:pPr>
      <w:r w:rsidRPr="00F14D11">
        <w:rPr>
          <w:b/>
          <w:bCs/>
        </w:rPr>
        <w:t>CVS</w:t>
      </w:r>
      <w:r w:rsidR="00E57D4C" w:rsidRPr="00E57D4C">
        <w:rPr>
          <w:b/>
          <w:bCs/>
        </w:rPr>
        <w:t xml:space="preserve"> Pharmacy</w:t>
      </w:r>
      <w:r w:rsidR="00B10303">
        <w:tab/>
      </w:r>
      <w:r w:rsidR="0082241D">
        <w:t>June</w:t>
      </w:r>
      <w:r w:rsidR="00F14D11">
        <w:t xml:space="preserve"> </w:t>
      </w:r>
      <w:r w:rsidR="0082241D">
        <w:t>2019</w:t>
      </w:r>
      <w:r w:rsidR="00F14D11">
        <w:t xml:space="preserve"> </w:t>
      </w:r>
      <w:r w:rsidR="002F0B3D">
        <w:t>–</w:t>
      </w:r>
      <w:r w:rsidR="00F14D11">
        <w:t xml:space="preserve"> </w:t>
      </w:r>
      <w:r w:rsidR="002F0B3D">
        <w:t>July 2021</w:t>
      </w:r>
    </w:p>
    <w:p w14:paraId="5AECDC40" w14:textId="2CB68052" w:rsidR="0082241D" w:rsidRDefault="00CF757C" w:rsidP="00B10303">
      <w:pPr>
        <w:tabs>
          <w:tab w:val="right" w:pos="10800"/>
        </w:tabs>
        <w:spacing w:after="0"/>
      </w:pPr>
      <w:r>
        <w:t>Shift Supervisor</w:t>
      </w:r>
      <w:r w:rsidR="00F14D11">
        <w:tab/>
      </w:r>
      <w:r w:rsidR="0082241D" w:rsidRPr="0082241D">
        <w:t>Thorndale, PA</w:t>
      </w:r>
    </w:p>
    <w:p w14:paraId="29922719" w14:textId="77777777" w:rsidR="0082241D" w:rsidRDefault="0082241D" w:rsidP="0082241D">
      <w:pPr>
        <w:pStyle w:val="ListParagraph"/>
        <w:numPr>
          <w:ilvl w:val="0"/>
          <w:numId w:val="1"/>
        </w:numPr>
      </w:pPr>
      <w:r>
        <w:t>Serve as manager and perform managerial duties in the manager's absence.</w:t>
      </w:r>
    </w:p>
    <w:p w14:paraId="2BC2140D" w14:textId="77777777" w:rsidR="0082241D" w:rsidRDefault="0082241D" w:rsidP="0082241D">
      <w:pPr>
        <w:pStyle w:val="ListParagraph"/>
        <w:numPr>
          <w:ilvl w:val="0"/>
          <w:numId w:val="1"/>
        </w:numPr>
      </w:pPr>
      <w:r>
        <w:t>Addresses all customer complaints in a professional and timely manner.</w:t>
      </w:r>
    </w:p>
    <w:p w14:paraId="6B772033" w14:textId="77777777" w:rsidR="0082241D" w:rsidRDefault="0082241D" w:rsidP="0082241D">
      <w:pPr>
        <w:pStyle w:val="ListParagraph"/>
        <w:numPr>
          <w:ilvl w:val="0"/>
          <w:numId w:val="1"/>
        </w:numPr>
      </w:pPr>
      <w:r>
        <w:t>Operate cash registers, stock shelves, and keep the store clean and organized.</w:t>
      </w:r>
    </w:p>
    <w:p w14:paraId="594A8BB1" w14:textId="77777777" w:rsidR="0082241D" w:rsidRDefault="0082241D" w:rsidP="0082241D">
      <w:pPr>
        <w:pStyle w:val="ListParagraph"/>
        <w:numPr>
          <w:ilvl w:val="0"/>
          <w:numId w:val="1"/>
        </w:numPr>
      </w:pPr>
      <w:r>
        <w:t>Supervise associates on shift and ensure the daily task list is completed.</w:t>
      </w:r>
    </w:p>
    <w:p w14:paraId="3B043C8B" w14:textId="1BDDE74F" w:rsidR="0082241D" w:rsidRDefault="0082241D" w:rsidP="0082241D">
      <w:pPr>
        <w:pStyle w:val="ListParagraph"/>
        <w:numPr>
          <w:ilvl w:val="0"/>
          <w:numId w:val="1"/>
        </w:numPr>
      </w:pPr>
      <w:r>
        <w:t>Reconcile cash register at the end of the shift and lock the store.</w:t>
      </w:r>
    </w:p>
    <w:p w14:paraId="6ED79CCB" w14:textId="49BCF3DA" w:rsidR="0082241D" w:rsidRDefault="00CF757C" w:rsidP="00B10303">
      <w:pPr>
        <w:tabs>
          <w:tab w:val="right" w:pos="10800"/>
        </w:tabs>
        <w:spacing w:after="0"/>
      </w:pPr>
      <w:r w:rsidRPr="00F14D11">
        <w:rPr>
          <w:b/>
          <w:bCs/>
        </w:rPr>
        <w:t>Rite Aid</w:t>
      </w:r>
      <w:r w:rsidR="00F14D11">
        <w:tab/>
      </w:r>
      <w:r w:rsidR="0082241D">
        <w:t xml:space="preserve">May 2017 </w:t>
      </w:r>
      <w:r w:rsidR="002F0B3D">
        <w:t>–</w:t>
      </w:r>
      <w:r w:rsidR="0082241D">
        <w:t xml:space="preserve"> June 2019</w:t>
      </w:r>
    </w:p>
    <w:p w14:paraId="1DF608E4" w14:textId="13CF207E" w:rsidR="0082241D" w:rsidRDefault="00CF757C" w:rsidP="00B10303">
      <w:pPr>
        <w:tabs>
          <w:tab w:val="right" w:pos="10800"/>
        </w:tabs>
        <w:spacing w:after="0"/>
      </w:pPr>
      <w:r>
        <w:t>Shift Supervisor</w:t>
      </w:r>
      <w:r w:rsidR="00F14D11">
        <w:tab/>
      </w:r>
      <w:r w:rsidR="0082241D">
        <w:t>West Chester, PA</w:t>
      </w:r>
    </w:p>
    <w:p w14:paraId="5D1DEEAE" w14:textId="77777777" w:rsidR="0082241D" w:rsidRDefault="0082241D" w:rsidP="0082241D">
      <w:pPr>
        <w:pStyle w:val="ListParagraph"/>
        <w:numPr>
          <w:ilvl w:val="0"/>
          <w:numId w:val="2"/>
        </w:numPr>
      </w:pPr>
      <w:r>
        <w:t>Removing outdated merchandise products from the shelves for damages/outdated.</w:t>
      </w:r>
    </w:p>
    <w:p w14:paraId="7B3933F9" w14:textId="77777777" w:rsidR="0082241D" w:rsidRDefault="0082241D" w:rsidP="0082241D">
      <w:pPr>
        <w:pStyle w:val="ListParagraph"/>
        <w:numPr>
          <w:ilvl w:val="0"/>
          <w:numId w:val="2"/>
        </w:numPr>
      </w:pPr>
      <w:r>
        <w:t>Set planograms for aisles, endcaps, and side wings according to the set layout.</w:t>
      </w:r>
    </w:p>
    <w:p w14:paraId="6F10E9BA" w14:textId="77777777" w:rsidR="0082241D" w:rsidRDefault="0082241D" w:rsidP="0082241D">
      <w:pPr>
        <w:pStyle w:val="ListParagraph"/>
        <w:numPr>
          <w:ilvl w:val="0"/>
          <w:numId w:val="2"/>
        </w:numPr>
      </w:pPr>
      <w:r>
        <w:t>Pull merchandise from stock room to sales floor.</w:t>
      </w:r>
    </w:p>
    <w:p w14:paraId="488EDFA5" w14:textId="76E38871" w:rsidR="0082241D" w:rsidRDefault="0082241D" w:rsidP="0082241D">
      <w:pPr>
        <w:pStyle w:val="ListParagraph"/>
        <w:numPr>
          <w:ilvl w:val="0"/>
          <w:numId w:val="2"/>
        </w:numPr>
      </w:pPr>
      <w:r>
        <w:t>Assist customers with the lottery machine, printing photos, and taking passport photos.</w:t>
      </w:r>
    </w:p>
    <w:p w14:paraId="11F656CF" w14:textId="7F99F6A6" w:rsidR="0082241D" w:rsidRDefault="00CF757C" w:rsidP="00B10303">
      <w:pPr>
        <w:tabs>
          <w:tab w:val="right" w:pos="10800"/>
        </w:tabs>
        <w:spacing w:after="0"/>
      </w:pPr>
      <w:r w:rsidRPr="00F14D11">
        <w:rPr>
          <w:b/>
          <w:bCs/>
        </w:rPr>
        <w:t>Cracker Barrel</w:t>
      </w:r>
      <w:r w:rsidR="00F14D11">
        <w:tab/>
      </w:r>
      <w:r w:rsidR="0082241D">
        <w:t>June 2016 – May 2017</w:t>
      </w:r>
    </w:p>
    <w:p w14:paraId="266F4672" w14:textId="500DA1AB" w:rsidR="0082241D" w:rsidRDefault="00CF757C" w:rsidP="00B10303">
      <w:pPr>
        <w:tabs>
          <w:tab w:val="right" w:pos="10800"/>
        </w:tabs>
        <w:spacing w:after="0"/>
      </w:pPr>
      <w:r>
        <w:t>Server</w:t>
      </w:r>
      <w:r w:rsidR="00F14D11">
        <w:tab/>
      </w:r>
      <w:r w:rsidR="0082241D">
        <w:t>Downingtown, PA</w:t>
      </w:r>
    </w:p>
    <w:p w14:paraId="1804CE81" w14:textId="77777777" w:rsidR="0082241D" w:rsidRDefault="0082241D" w:rsidP="0082241D">
      <w:pPr>
        <w:pStyle w:val="ListParagraph"/>
        <w:numPr>
          <w:ilvl w:val="0"/>
          <w:numId w:val="3"/>
        </w:numPr>
      </w:pPr>
      <w:r>
        <w:t>Write guests' food orders on order slips and enter orders into computers for kitchen staff.</w:t>
      </w:r>
    </w:p>
    <w:p w14:paraId="028B0EFB" w14:textId="77777777" w:rsidR="0082241D" w:rsidRDefault="0082241D" w:rsidP="0082241D">
      <w:pPr>
        <w:pStyle w:val="ListParagraph"/>
        <w:numPr>
          <w:ilvl w:val="0"/>
          <w:numId w:val="3"/>
        </w:numPr>
      </w:pPr>
      <w:r>
        <w:t>Serve food or beverages to patrons.</w:t>
      </w:r>
    </w:p>
    <w:p w14:paraId="7D377B0A" w14:textId="77777777" w:rsidR="0082241D" w:rsidRDefault="0082241D" w:rsidP="0082241D">
      <w:pPr>
        <w:pStyle w:val="ListParagraph"/>
        <w:numPr>
          <w:ilvl w:val="0"/>
          <w:numId w:val="3"/>
        </w:numPr>
      </w:pPr>
      <w:r>
        <w:t>Perform food preparation duties such as preparing salads, appetizers, and cold dishes, portioning desserts, and brewing coffee.</w:t>
      </w:r>
    </w:p>
    <w:p w14:paraId="22585B29" w14:textId="49397D3F" w:rsidR="0082241D" w:rsidRDefault="0082241D" w:rsidP="0082241D">
      <w:pPr>
        <w:pStyle w:val="ListParagraph"/>
        <w:numPr>
          <w:ilvl w:val="0"/>
          <w:numId w:val="3"/>
        </w:numPr>
      </w:pPr>
      <w:r>
        <w:t>Clean tables or counters after patrons have finished dining. Stock service areas with supplies such as coffee, food, tableware, and linens.</w:t>
      </w:r>
    </w:p>
    <w:p w14:paraId="3D86BF31" w14:textId="58EB4E66" w:rsidR="0082241D" w:rsidRPr="00F14D11" w:rsidRDefault="0082241D" w:rsidP="00CF757C">
      <w:pPr>
        <w:pBdr>
          <w:bottom w:val="single" w:sz="4" w:space="1" w:color="auto"/>
        </w:pBdr>
        <w:jc w:val="center"/>
        <w:rPr>
          <w:b/>
          <w:bCs/>
          <w:sz w:val="26"/>
          <w:szCs w:val="26"/>
        </w:rPr>
      </w:pPr>
      <w:r w:rsidRPr="00F14D11">
        <w:rPr>
          <w:b/>
          <w:bCs/>
          <w:sz w:val="26"/>
          <w:szCs w:val="26"/>
        </w:rPr>
        <w:t>Education</w:t>
      </w:r>
    </w:p>
    <w:p w14:paraId="562B8E35" w14:textId="0BCBFC37" w:rsidR="0082241D" w:rsidRDefault="0082241D" w:rsidP="00B10303">
      <w:pPr>
        <w:tabs>
          <w:tab w:val="right" w:pos="10800"/>
        </w:tabs>
        <w:spacing w:after="0"/>
      </w:pPr>
      <w:r w:rsidRPr="00F14D11">
        <w:rPr>
          <w:b/>
          <w:bCs/>
        </w:rPr>
        <w:t>West Chester University</w:t>
      </w:r>
      <w:r>
        <w:t xml:space="preserve"> | Bachelor of Science in Computer Science</w:t>
      </w:r>
      <w:r w:rsidR="00F14D11">
        <w:tab/>
      </w:r>
      <w:r>
        <w:t xml:space="preserve">Expected </w:t>
      </w:r>
      <w:r w:rsidR="00DF7B52">
        <w:t>December</w:t>
      </w:r>
      <w:r>
        <w:t xml:space="preserve"> 2022</w:t>
      </w:r>
    </w:p>
    <w:p w14:paraId="6C54A724" w14:textId="1D0AD010" w:rsidR="00DF7B52" w:rsidRDefault="00DF7B52" w:rsidP="00DF7B52">
      <w:pPr>
        <w:spacing w:after="0"/>
        <w:ind w:left="720"/>
      </w:pPr>
      <w:r w:rsidRPr="00F14D11">
        <w:rPr>
          <w:b/>
          <w:bCs/>
        </w:rPr>
        <w:t>Relevant Coursework</w:t>
      </w:r>
      <w:r>
        <w:t xml:space="preserve">: </w:t>
      </w:r>
      <w:r w:rsidR="005D603E">
        <w:t>Calculus II, Discrete Mathematics</w:t>
      </w:r>
      <w:r w:rsidR="005D603E">
        <w:t xml:space="preserve">, </w:t>
      </w:r>
      <w:r w:rsidR="005D603E" w:rsidRPr="005D603E">
        <w:t>Data Base Management Systems</w:t>
      </w:r>
      <w:r w:rsidR="005D603E">
        <w:t xml:space="preserve">, </w:t>
      </w:r>
      <w:r w:rsidRPr="00C90B06">
        <w:t>Data Communications and Networking</w:t>
      </w:r>
      <w:r>
        <w:t xml:space="preserve">, </w:t>
      </w:r>
      <w:r w:rsidRPr="00C90B06">
        <w:t>Data Structures and Algorithms</w:t>
      </w:r>
      <w:r>
        <w:t xml:space="preserve">, </w:t>
      </w:r>
      <w:r w:rsidR="005D603E" w:rsidRPr="005D603E">
        <w:t>Introduction to Cloud Computing</w:t>
      </w:r>
      <w:r w:rsidR="005D603E">
        <w:t xml:space="preserve">, </w:t>
      </w:r>
      <w:r w:rsidR="008E5211" w:rsidRPr="008E5211">
        <w:t xml:space="preserve">Software </w:t>
      </w:r>
      <w:r w:rsidR="008E5211" w:rsidRPr="008E5211">
        <w:t>Engineering</w:t>
      </w:r>
      <w:r>
        <w:t xml:space="preserve">, </w:t>
      </w:r>
      <w:r w:rsidR="005D603E">
        <w:t xml:space="preserve">Software Testing </w:t>
      </w:r>
    </w:p>
    <w:p w14:paraId="0D914D56" w14:textId="01B045CE" w:rsidR="0082241D" w:rsidRDefault="0082241D" w:rsidP="00164BBA">
      <w:pPr>
        <w:tabs>
          <w:tab w:val="right" w:pos="10800"/>
        </w:tabs>
        <w:spacing w:before="240"/>
      </w:pPr>
      <w:r w:rsidRPr="00F14D11">
        <w:rPr>
          <w:b/>
          <w:bCs/>
        </w:rPr>
        <w:t>Delaware County Community College</w:t>
      </w:r>
      <w:r w:rsidR="00412C73">
        <w:t xml:space="preserve"> | </w:t>
      </w:r>
      <w:r w:rsidR="00DF7B52" w:rsidRPr="00776982">
        <w:t>Associate of Science in Computer Science</w:t>
      </w:r>
      <w:r w:rsidR="00F14D11">
        <w:tab/>
      </w:r>
      <w:r w:rsidR="00DF7B52">
        <w:t>2021</w:t>
      </w:r>
    </w:p>
    <w:p w14:paraId="5EA08978" w14:textId="0326450F" w:rsidR="00412C73" w:rsidRPr="00F14D11" w:rsidRDefault="00412C73" w:rsidP="00CF757C">
      <w:pPr>
        <w:pBdr>
          <w:bottom w:val="single" w:sz="4" w:space="1" w:color="auto"/>
        </w:pBdr>
        <w:jc w:val="center"/>
        <w:rPr>
          <w:b/>
          <w:bCs/>
          <w:sz w:val="26"/>
          <w:szCs w:val="26"/>
        </w:rPr>
      </w:pPr>
      <w:r w:rsidRPr="00F14D11">
        <w:rPr>
          <w:b/>
          <w:bCs/>
          <w:sz w:val="26"/>
          <w:szCs w:val="26"/>
        </w:rPr>
        <w:t>Skills</w:t>
      </w:r>
    </w:p>
    <w:p w14:paraId="46918903" w14:textId="77777777" w:rsidR="00C73CD0" w:rsidRDefault="00C73CD0" w:rsidP="000E10F2">
      <w:pPr>
        <w:pStyle w:val="ListParagraph"/>
        <w:numPr>
          <w:ilvl w:val="0"/>
          <w:numId w:val="6"/>
        </w:numPr>
        <w:sectPr w:rsidR="00C73CD0" w:rsidSect="00FB37D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3C6CF2" w14:textId="7607EFE7" w:rsidR="008C55D6" w:rsidRDefault="00940AA4" w:rsidP="00625450">
      <w:pPr>
        <w:pStyle w:val="ListParagraph"/>
        <w:numPr>
          <w:ilvl w:val="0"/>
          <w:numId w:val="6"/>
        </w:numPr>
      </w:pPr>
      <w:r>
        <w:t xml:space="preserve">Proficient in </w:t>
      </w:r>
      <w:r w:rsidR="000047E7">
        <w:t>Java</w:t>
      </w:r>
      <w:r w:rsidR="00625450">
        <w:t xml:space="preserve">, </w:t>
      </w:r>
      <w:r w:rsidR="00625450">
        <w:t>HTML</w:t>
      </w:r>
      <w:r w:rsidR="00625450">
        <w:t xml:space="preserve">, </w:t>
      </w:r>
      <w:r w:rsidR="00625450">
        <w:t>CS</w:t>
      </w:r>
      <w:r w:rsidR="00625450">
        <w:t xml:space="preserve">S, </w:t>
      </w:r>
      <w:r w:rsidR="00625450">
        <w:t>JavaScript</w:t>
      </w:r>
    </w:p>
    <w:p w14:paraId="628CF5FE" w14:textId="1DC2F24F" w:rsidR="00940AA4" w:rsidRDefault="00940AA4" w:rsidP="00625450">
      <w:pPr>
        <w:pStyle w:val="ListParagraph"/>
        <w:numPr>
          <w:ilvl w:val="0"/>
          <w:numId w:val="6"/>
        </w:numPr>
      </w:pPr>
      <w:r>
        <w:t>Familiar with C, C++, Python</w:t>
      </w:r>
    </w:p>
    <w:p w14:paraId="5AD691EC" w14:textId="77777777" w:rsidR="00033B06" w:rsidRDefault="00033B06" w:rsidP="00033B06"/>
    <w:p w14:paraId="759DCF15" w14:textId="298B5D74" w:rsidR="00625450" w:rsidRDefault="00625450" w:rsidP="00625450">
      <w:pPr>
        <w:pStyle w:val="ListParagraph"/>
        <w:numPr>
          <w:ilvl w:val="0"/>
          <w:numId w:val="6"/>
        </w:numPr>
      </w:pPr>
      <w:r>
        <w:t>Customer service skills</w:t>
      </w:r>
    </w:p>
    <w:p w14:paraId="0A855294" w14:textId="61E15D3E" w:rsidR="00C73CD0" w:rsidRDefault="00625450" w:rsidP="00033B06">
      <w:pPr>
        <w:pStyle w:val="ListParagraph"/>
        <w:numPr>
          <w:ilvl w:val="0"/>
          <w:numId w:val="6"/>
        </w:numPr>
      </w:pPr>
      <w:r>
        <w:t>Leadership skills</w:t>
      </w:r>
    </w:p>
    <w:sectPr w:rsidR="00C73CD0" w:rsidSect="00C73CD0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7486"/>
    <w:multiLevelType w:val="hybridMultilevel"/>
    <w:tmpl w:val="34DA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92D44"/>
    <w:multiLevelType w:val="hybridMultilevel"/>
    <w:tmpl w:val="ADB2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20B0E"/>
    <w:multiLevelType w:val="hybridMultilevel"/>
    <w:tmpl w:val="6FC2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40C6F"/>
    <w:multiLevelType w:val="hybridMultilevel"/>
    <w:tmpl w:val="7DC2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26712"/>
    <w:multiLevelType w:val="hybridMultilevel"/>
    <w:tmpl w:val="B0B4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87EE8"/>
    <w:multiLevelType w:val="hybridMultilevel"/>
    <w:tmpl w:val="B9B4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980"/>
    <w:rsid w:val="000047E7"/>
    <w:rsid w:val="00033B06"/>
    <w:rsid w:val="000E10F2"/>
    <w:rsid w:val="00162D3B"/>
    <w:rsid w:val="00164BBA"/>
    <w:rsid w:val="001D48FF"/>
    <w:rsid w:val="002F0B3D"/>
    <w:rsid w:val="002F56C8"/>
    <w:rsid w:val="00412C73"/>
    <w:rsid w:val="005971B0"/>
    <w:rsid w:val="005D603E"/>
    <w:rsid w:val="00625450"/>
    <w:rsid w:val="0069035D"/>
    <w:rsid w:val="00715113"/>
    <w:rsid w:val="00717600"/>
    <w:rsid w:val="0082241D"/>
    <w:rsid w:val="00862606"/>
    <w:rsid w:val="00885E97"/>
    <w:rsid w:val="008A4AD0"/>
    <w:rsid w:val="008C55D6"/>
    <w:rsid w:val="008E5211"/>
    <w:rsid w:val="00940AA4"/>
    <w:rsid w:val="00990CEF"/>
    <w:rsid w:val="00A017B2"/>
    <w:rsid w:val="00AF2324"/>
    <w:rsid w:val="00B10303"/>
    <w:rsid w:val="00B10922"/>
    <w:rsid w:val="00C659AE"/>
    <w:rsid w:val="00C73CD0"/>
    <w:rsid w:val="00C90B06"/>
    <w:rsid w:val="00CE6407"/>
    <w:rsid w:val="00CF757C"/>
    <w:rsid w:val="00D60980"/>
    <w:rsid w:val="00DF7B52"/>
    <w:rsid w:val="00E57D4C"/>
    <w:rsid w:val="00EC7331"/>
    <w:rsid w:val="00F14D11"/>
    <w:rsid w:val="00FB37D2"/>
    <w:rsid w:val="00FD0B9D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097FF"/>
  <w15:chartTrackingRefBased/>
  <w15:docId w15:val="{4C4745FB-A9DE-4D6A-B6F0-AA8AB0A7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24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4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2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FD77-D140-4F6C-BED6-D0AF7509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Pisano</dc:creator>
  <cp:keywords/>
  <dc:description/>
  <cp:lastModifiedBy>Dominic Pisano</cp:lastModifiedBy>
  <cp:revision>19</cp:revision>
  <cp:lastPrinted>2022-02-03T23:42:00Z</cp:lastPrinted>
  <dcterms:created xsi:type="dcterms:W3CDTF">2021-03-17T03:48:00Z</dcterms:created>
  <dcterms:modified xsi:type="dcterms:W3CDTF">2022-02-04T22:58:00Z</dcterms:modified>
</cp:coreProperties>
</file>